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孩子的家庭教育  儿童心理教育专家与家长的对话</w:t>
      </w:r>
    </w:p>
    <w:p>
      <w:r>
        <w:t>作者：郭兰亭主编</w:t>
      </w:r>
    </w:p>
    <w:p>
      <w:r>
        <w:t>出版社：成都：四川科学技术出版社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咱们孩子的家庭教育  儿童心理教育专家与家长的对话 评论地址：https://www.jiaokey.com/book/detail/111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